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26D" w:rsidRPr="00F6226D" w:rsidRDefault="00F6226D" w:rsidP="00F6226D">
      <w:pPr>
        <w:jc w:val="right"/>
      </w:pPr>
      <w:r w:rsidRPr="00F6226D">
        <w:t>Załącznik nr 4.</w:t>
      </w:r>
    </w:p>
    <w:p w:rsidR="00C57546" w:rsidRDefault="00E165B1" w:rsidP="00E165B1">
      <w:pPr>
        <w:jc w:val="center"/>
        <w:rPr>
          <w:b/>
        </w:rPr>
      </w:pPr>
      <w:r w:rsidRPr="00E165B1">
        <w:rPr>
          <w:b/>
        </w:rPr>
        <w:t xml:space="preserve">PROTOKÓŁ ODBIORU KOŃCOWEGO </w:t>
      </w:r>
      <w:r w:rsidR="00F6226D">
        <w:rPr>
          <w:b/>
        </w:rPr>
        <w:t>ROBÓT BUDOWLANYCH</w:t>
      </w:r>
    </w:p>
    <w:p w:rsidR="00F6226D" w:rsidRDefault="00F6226D" w:rsidP="00E165B1">
      <w:pPr>
        <w:jc w:val="center"/>
        <w:rPr>
          <w:b/>
        </w:rPr>
      </w:pPr>
      <w:r>
        <w:rPr>
          <w:b/>
        </w:rPr>
        <w:t>(REMONT)</w:t>
      </w:r>
    </w:p>
    <w:p w:rsidR="00E165B1" w:rsidRDefault="00E165B1" w:rsidP="00E165B1">
      <w:pPr>
        <w:jc w:val="center"/>
        <w:rPr>
          <w:b/>
        </w:rPr>
      </w:pPr>
    </w:p>
    <w:p w:rsidR="00E165B1" w:rsidRDefault="00E165B1" w:rsidP="00E165B1">
      <w:pPr>
        <w:jc w:val="both"/>
      </w:pPr>
      <w:r w:rsidRPr="00E165B1">
        <w:t>Dotyczy</w:t>
      </w:r>
      <w:r w:rsidR="00F6226D">
        <w:t>:</w:t>
      </w:r>
      <w:r w:rsidRPr="00E165B1">
        <w:t xml:space="preserve"> </w:t>
      </w:r>
      <w:r w:rsidR="00F6226D">
        <w:t xml:space="preserve">Umowy nr …. </w:t>
      </w:r>
      <w:r>
        <w:t xml:space="preserve"> z dnia </w:t>
      </w:r>
      <w:r w:rsidR="00F6226D">
        <w:t>… 2022 r. na wykonanie remontu ……………………………………</w:t>
      </w:r>
    </w:p>
    <w:p w:rsidR="00E165B1" w:rsidRDefault="00E165B1" w:rsidP="00F6226D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Osoby uprawnione do odbioru w imieniu Zamawiającego </w:t>
      </w:r>
      <w:r w:rsidR="00F6226D">
        <w:t>robót budowlanych</w:t>
      </w:r>
      <w:r>
        <w:t>:</w:t>
      </w:r>
    </w:p>
    <w:p w:rsidR="00E165B1" w:rsidRPr="00E165B1" w:rsidRDefault="00F6226D" w:rsidP="00E165B1">
      <w:pPr>
        <w:numPr>
          <w:ilvl w:val="0"/>
          <w:numId w:val="1"/>
        </w:numPr>
        <w:jc w:val="both"/>
      </w:pPr>
      <w:r>
        <w:t>…………………………………………………………</w:t>
      </w:r>
    </w:p>
    <w:p w:rsidR="00E165B1" w:rsidRDefault="00F6226D" w:rsidP="00E165B1">
      <w:pPr>
        <w:numPr>
          <w:ilvl w:val="0"/>
          <w:numId w:val="1"/>
        </w:numPr>
        <w:jc w:val="both"/>
      </w:pPr>
      <w:r>
        <w:t>………………………………………………………….</w:t>
      </w:r>
    </w:p>
    <w:p w:rsidR="00F6226D" w:rsidRPr="00E165B1" w:rsidRDefault="00F6226D" w:rsidP="00E165B1">
      <w:pPr>
        <w:numPr>
          <w:ilvl w:val="0"/>
          <w:numId w:val="1"/>
        </w:numPr>
        <w:jc w:val="both"/>
      </w:pPr>
      <w:r>
        <w:t>…………………………………………………………</w:t>
      </w:r>
    </w:p>
    <w:p w:rsidR="00E165B1" w:rsidRDefault="00E165B1" w:rsidP="00F6226D">
      <w:pPr>
        <w:pStyle w:val="Akapitzlist"/>
        <w:numPr>
          <w:ilvl w:val="0"/>
          <w:numId w:val="4"/>
        </w:numPr>
        <w:ind w:left="284" w:hanging="284"/>
        <w:jc w:val="both"/>
      </w:pPr>
      <w:r>
        <w:t>W obecności następujących przedstawicieli Wykonawcy:</w:t>
      </w:r>
    </w:p>
    <w:p w:rsidR="00E165B1" w:rsidRDefault="00F6226D" w:rsidP="00F6226D">
      <w:pPr>
        <w:pStyle w:val="Akapitzlist"/>
        <w:numPr>
          <w:ilvl w:val="0"/>
          <w:numId w:val="3"/>
        </w:numPr>
        <w:spacing w:line="360" w:lineRule="auto"/>
        <w:jc w:val="both"/>
      </w:pPr>
      <w:r>
        <w:t>…………………………………………………………………</w:t>
      </w:r>
    </w:p>
    <w:p w:rsidR="00F6226D" w:rsidRDefault="00F6226D" w:rsidP="00F6226D">
      <w:pPr>
        <w:pStyle w:val="Akapitzlist"/>
        <w:numPr>
          <w:ilvl w:val="0"/>
          <w:numId w:val="3"/>
        </w:numPr>
        <w:spacing w:line="360" w:lineRule="auto"/>
        <w:jc w:val="both"/>
      </w:pPr>
      <w:r>
        <w:t>………………………………………………………………..</w:t>
      </w:r>
    </w:p>
    <w:p w:rsidR="00C34BD3" w:rsidRPr="00C34BD3" w:rsidRDefault="00DA7665" w:rsidP="00F6226D">
      <w:pPr>
        <w:spacing w:line="360" w:lineRule="auto"/>
        <w:jc w:val="both"/>
      </w:pPr>
      <w:r>
        <w:t>nie dokonały/</w:t>
      </w:r>
      <w:r w:rsidR="00C34BD3">
        <w:t>dokonały</w:t>
      </w:r>
      <w:r>
        <w:t>*</w:t>
      </w:r>
      <w:r w:rsidR="00C34BD3">
        <w:t xml:space="preserve"> w dniu </w:t>
      </w:r>
      <w:r w:rsidR="00F6226D">
        <w:t xml:space="preserve">…………………. 2022 r. </w:t>
      </w:r>
      <w:r w:rsidR="00C34BD3">
        <w:t xml:space="preserve">odbioru następujących </w:t>
      </w:r>
      <w:r w:rsidR="00F6226D">
        <w:t>robót budowlanych</w:t>
      </w:r>
      <w:r w:rsidR="00C34BD3">
        <w:t xml:space="preserve">: </w:t>
      </w:r>
    </w:p>
    <w:p w:rsidR="00E165B1" w:rsidRDefault="00F6226D" w:rsidP="00F6226D">
      <w:pPr>
        <w:pStyle w:val="Akapitzlist"/>
        <w:numPr>
          <w:ilvl w:val="0"/>
          <w:numId w:val="2"/>
        </w:numPr>
        <w:spacing w:line="360" w:lineRule="auto"/>
        <w:jc w:val="both"/>
      </w:pPr>
      <w:r>
        <w:t>………………………………………………………………..,</w:t>
      </w:r>
    </w:p>
    <w:p w:rsidR="00F6226D" w:rsidRDefault="00F6226D" w:rsidP="00F6226D">
      <w:pPr>
        <w:pStyle w:val="Akapitzlist"/>
        <w:numPr>
          <w:ilvl w:val="0"/>
          <w:numId w:val="2"/>
        </w:numPr>
        <w:spacing w:line="360" w:lineRule="auto"/>
        <w:jc w:val="both"/>
      </w:pPr>
      <w:r>
        <w:t>……………………………………………………………….. .</w:t>
      </w:r>
    </w:p>
    <w:p w:rsidR="00C34BD3" w:rsidRDefault="00C34BD3" w:rsidP="00F6226D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</w:pPr>
      <w:r>
        <w:t xml:space="preserve">Stwierdzono, że </w:t>
      </w:r>
      <w:r w:rsidR="00F6226D">
        <w:t>roboty budowlane</w:t>
      </w:r>
      <w:r>
        <w:t xml:space="preserve"> zostały</w:t>
      </w:r>
      <w:r w:rsidR="00E3349F">
        <w:t>/nie zostały</w:t>
      </w:r>
      <w:r w:rsidR="001020D1">
        <w:t xml:space="preserve">* </w:t>
      </w:r>
      <w:r>
        <w:t xml:space="preserve">wykonane </w:t>
      </w:r>
      <w:r w:rsidR="00E3349F">
        <w:t>zgodnie</w:t>
      </w:r>
      <w:r w:rsidR="00E3349F" w:rsidRPr="00E3349F">
        <w:t xml:space="preserve"> Umową, właściwymi przepisami prawa, obowiązującymi normami, zasadami sztuki budowlanej oraz aktualnym stanem wiedzy technicznej</w:t>
      </w:r>
      <w:r w:rsidR="00E3349F">
        <w:t>.</w:t>
      </w:r>
    </w:p>
    <w:p w:rsidR="00F6226D" w:rsidRPr="00F6226D" w:rsidRDefault="00F6226D" w:rsidP="00F6226D">
      <w:pPr>
        <w:numPr>
          <w:ilvl w:val="0"/>
          <w:numId w:val="2"/>
        </w:numPr>
        <w:tabs>
          <w:tab w:val="left" w:pos="284"/>
        </w:tabs>
        <w:spacing w:after="0" w:line="240" w:lineRule="auto"/>
        <w:ind w:hanging="720"/>
        <w:jc w:val="both"/>
        <w:rPr>
          <w:rFonts w:cstheme="minorHAnsi"/>
        </w:rPr>
      </w:pPr>
      <w:r w:rsidRPr="00F6226D">
        <w:rPr>
          <w:rFonts w:cstheme="minorHAnsi"/>
        </w:rPr>
        <w:t xml:space="preserve">Okres gwarancji ustala się na </w:t>
      </w:r>
      <w:r>
        <w:rPr>
          <w:rFonts w:cstheme="minorHAnsi"/>
        </w:rPr>
        <w:t xml:space="preserve">………….  </w:t>
      </w:r>
      <w:r w:rsidRPr="00F6226D">
        <w:rPr>
          <w:rFonts w:cstheme="minorHAnsi"/>
        </w:rPr>
        <w:t>od dnia  odbioru końcowego przedmiotu umowy.</w:t>
      </w:r>
    </w:p>
    <w:p w:rsidR="00F6226D" w:rsidRPr="002B7B60" w:rsidRDefault="00F6226D" w:rsidP="00F6226D">
      <w:pPr>
        <w:tabs>
          <w:tab w:val="left" w:pos="284"/>
        </w:tabs>
        <w:ind w:left="1170" w:hanging="720"/>
        <w:jc w:val="both"/>
        <w:rPr>
          <w:rFonts w:cstheme="minorHAnsi"/>
        </w:rPr>
      </w:pPr>
    </w:p>
    <w:p w:rsidR="00F6226D" w:rsidRDefault="00F6226D" w:rsidP="002B7B60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cstheme="minorHAnsi"/>
        </w:rPr>
      </w:pPr>
      <w:r w:rsidRPr="002B7B60">
        <w:rPr>
          <w:rFonts w:cstheme="minorHAnsi"/>
        </w:rPr>
        <w:t xml:space="preserve"> </w:t>
      </w:r>
      <w:proofErr w:type="spellStart"/>
      <w:r w:rsidRPr="002B7B60">
        <w:rPr>
          <w:rFonts w:cstheme="minorHAnsi"/>
        </w:rPr>
        <w:t>Kpl</w:t>
      </w:r>
      <w:proofErr w:type="spellEnd"/>
      <w:r w:rsidRPr="002B7B60">
        <w:rPr>
          <w:rFonts w:cstheme="minorHAnsi"/>
        </w:rPr>
        <w:t>. kluczy do pomieszczeń</w:t>
      </w:r>
      <w:r w:rsidR="002B7B60" w:rsidRPr="002B7B60">
        <w:rPr>
          <w:rFonts w:cstheme="minorHAnsi"/>
        </w:rPr>
        <w:t>/</w:t>
      </w:r>
      <w:proofErr w:type="spellStart"/>
      <w:r w:rsidR="002B7B60" w:rsidRPr="002B7B60">
        <w:rPr>
          <w:rFonts w:cstheme="minorHAnsi"/>
        </w:rPr>
        <w:t>nia</w:t>
      </w:r>
      <w:proofErr w:type="spellEnd"/>
      <w:r w:rsidRPr="002B7B60">
        <w:rPr>
          <w:rFonts w:cstheme="minorHAnsi"/>
          <w:i/>
          <w:iCs/>
        </w:rPr>
        <w:t xml:space="preserve"> </w:t>
      </w:r>
      <w:r w:rsidR="002B7B60" w:rsidRPr="002B7B60">
        <w:rPr>
          <w:rFonts w:cstheme="minorHAnsi"/>
        </w:rPr>
        <w:t>………………….</w:t>
      </w:r>
      <w:r w:rsidRPr="002B7B60">
        <w:rPr>
          <w:rFonts w:cstheme="minorHAnsi"/>
        </w:rPr>
        <w:t xml:space="preserve"> przekazano na podstawie Protokołu przekazania kluczy do pomieszczeń (zał. nr </w:t>
      </w:r>
      <w:r w:rsidR="002B7B60" w:rsidRPr="002B7B60">
        <w:rPr>
          <w:rFonts w:cstheme="minorHAnsi"/>
        </w:rPr>
        <w:t>1</w:t>
      </w:r>
      <w:r w:rsidRPr="002B7B60">
        <w:rPr>
          <w:rFonts w:cstheme="minorHAnsi"/>
        </w:rPr>
        <w:t xml:space="preserve"> do </w:t>
      </w:r>
      <w:r w:rsidRPr="002B7B60">
        <w:rPr>
          <w:rFonts w:cstheme="minorHAnsi"/>
          <w:i/>
          <w:iCs/>
        </w:rPr>
        <w:t>Protokołu odbioru końcowego przedmiotu umowy</w:t>
      </w:r>
      <w:r w:rsidRPr="002B7B60">
        <w:rPr>
          <w:rFonts w:cstheme="minorHAnsi"/>
        </w:rPr>
        <w:t>).</w:t>
      </w:r>
    </w:p>
    <w:p w:rsidR="002B7B60" w:rsidRDefault="002B7B60" w:rsidP="002B7B60">
      <w:pPr>
        <w:pStyle w:val="Akapitzlist"/>
        <w:rPr>
          <w:rFonts w:cstheme="minorHAnsi"/>
        </w:rPr>
      </w:pPr>
    </w:p>
    <w:p w:rsidR="00E3349F" w:rsidRDefault="00E3349F" w:rsidP="002B7B6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</w:pPr>
      <w:bookmarkStart w:id="0" w:name="_GoBack"/>
      <w:bookmarkEnd w:id="0"/>
      <w:r>
        <w:t>Odbiorów dokonano „bez zastrzeżeń”/ z następującymi zastrzeżeniami</w:t>
      </w:r>
      <w:r w:rsidR="001020D1">
        <w:t>*</w:t>
      </w:r>
      <w:r>
        <w:t>:</w:t>
      </w:r>
    </w:p>
    <w:p w:rsidR="001020D1" w:rsidRDefault="001020D1" w:rsidP="001020D1">
      <w:pPr>
        <w:jc w:val="center"/>
        <w:rPr>
          <w:b/>
        </w:rPr>
      </w:pPr>
      <w:r w:rsidRPr="001020D1">
        <w:rPr>
          <w:b/>
        </w:rPr>
        <w:t>Uwagi i zastrzeżenia Zamawiającego</w:t>
      </w:r>
    </w:p>
    <w:p w:rsidR="001020D1" w:rsidRDefault="001020D1" w:rsidP="001020D1">
      <w:pPr>
        <w:jc w:val="center"/>
      </w:pPr>
      <w:r w:rsidRPr="001020D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1020D1" w:rsidRDefault="00F6226D" w:rsidP="001020D1">
      <w:pPr>
        <w:jc w:val="both"/>
      </w:pPr>
      <w:r>
        <w:lastRenderedPageBreak/>
        <w:t>Przedstawiciele Wykonawcy:</w:t>
      </w:r>
      <w:r>
        <w:tab/>
      </w:r>
      <w:r>
        <w:tab/>
      </w:r>
      <w:r>
        <w:tab/>
      </w:r>
      <w:r>
        <w:tab/>
        <w:t>Przedstawiciele Zamawiającego:</w:t>
      </w:r>
    </w:p>
    <w:p w:rsidR="001020D1" w:rsidRDefault="00F6226D" w:rsidP="00F6226D">
      <w:pPr>
        <w:jc w:val="both"/>
        <w:rPr>
          <w:b/>
        </w:rPr>
      </w:pPr>
      <w:r>
        <w:rPr>
          <w:b/>
        </w:rPr>
        <w:t>……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..</w:t>
      </w:r>
    </w:p>
    <w:p w:rsidR="00F6226D" w:rsidRPr="001020D1" w:rsidRDefault="00F6226D" w:rsidP="00F6226D">
      <w:pPr>
        <w:jc w:val="both"/>
        <w:rPr>
          <w:b/>
        </w:rPr>
      </w:pPr>
      <w:r>
        <w:rPr>
          <w:b/>
        </w:rPr>
        <w:t>……………………………………………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...</w:t>
      </w:r>
    </w:p>
    <w:sectPr w:rsidR="00F6226D" w:rsidRPr="001020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111" w:rsidRDefault="007E5111" w:rsidP="00E165B1">
      <w:pPr>
        <w:spacing w:after="0" w:line="240" w:lineRule="auto"/>
      </w:pPr>
      <w:r>
        <w:separator/>
      </w:r>
    </w:p>
  </w:endnote>
  <w:endnote w:type="continuationSeparator" w:id="0">
    <w:p w:rsidR="007E5111" w:rsidRDefault="007E5111" w:rsidP="00E1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0D1" w:rsidRDefault="001020D1">
    <w:pPr>
      <w:pStyle w:val="Stopka"/>
    </w:pPr>
    <w:r>
      <w:t>*</w:t>
    </w:r>
    <w:r w:rsidRPr="001020D1">
      <w:rPr>
        <w:sz w:val="16"/>
      </w:rPr>
      <w:t xml:space="preserve">niepotrzebne skreślić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111" w:rsidRDefault="007E5111" w:rsidP="00E165B1">
      <w:pPr>
        <w:spacing w:after="0" w:line="240" w:lineRule="auto"/>
      </w:pPr>
      <w:r>
        <w:separator/>
      </w:r>
    </w:p>
  </w:footnote>
  <w:footnote w:type="continuationSeparator" w:id="0">
    <w:p w:rsidR="007E5111" w:rsidRDefault="007E5111" w:rsidP="00E16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97B36"/>
    <w:multiLevelType w:val="hybridMultilevel"/>
    <w:tmpl w:val="57C0D09C"/>
    <w:lvl w:ilvl="0" w:tplc="51BE7C04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2334298A"/>
    <w:multiLevelType w:val="hybridMultilevel"/>
    <w:tmpl w:val="863C1E9C"/>
    <w:lvl w:ilvl="0" w:tplc="67A45C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EE6227"/>
    <w:multiLevelType w:val="hybridMultilevel"/>
    <w:tmpl w:val="0A02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86B34"/>
    <w:multiLevelType w:val="hybridMultilevel"/>
    <w:tmpl w:val="29CCE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C6C5C"/>
    <w:multiLevelType w:val="hybridMultilevel"/>
    <w:tmpl w:val="79123636"/>
    <w:lvl w:ilvl="0" w:tplc="A0C432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B1"/>
    <w:rsid w:val="001020D1"/>
    <w:rsid w:val="001A0AA3"/>
    <w:rsid w:val="001B219A"/>
    <w:rsid w:val="002B7B60"/>
    <w:rsid w:val="002C53AB"/>
    <w:rsid w:val="003C3718"/>
    <w:rsid w:val="00521EC0"/>
    <w:rsid w:val="007759A0"/>
    <w:rsid w:val="007C0142"/>
    <w:rsid w:val="007E5111"/>
    <w:rsid w:val="009B3B1D"/>
    <w:rsid w:val="00B41BAA"/>
    <w:rsid w:val="00B57482"/>
    <w:rsid w:val="00C34BD3"/>
    <w:rsid w:val="00C57546"/>
    <w:rsid w:val="00DA7665"/>
    <w:rsid w:val="00E165B1"/>
    <w:rsid w:val="00E20044"/>
    <w:rsid w:val="00E3349F"/>
    <w:rsid w:val="00F6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3DD2"/>
  <w15:docId w15:val="{CD228A6B-2C6C-4845-8CAB-F98E5373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B1"/>
  </w:style>
  <w:style w:type="paragraph" w:styleId="Stopka">
    <w:name w:val="footer"/>
    <w:basedOn w:val="Normalny"/>
    <w:link w:val="StopkaZnak"/>
    <w:uiPriority w:val="99"/>
    <w:unhideWhenUsed/>
    <w:rsid w:val="00E16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4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4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49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0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5422-6BCD-4AE9-B593-5199B613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P. Pudło</dc:creator>
  <cp:lastModifiedBy>Dariusz DB. Bandzul</cp:lastModifiedBy>
  <cp:revision>3</cp:revision>
  <cp:lastPrinted>2021-06-09T08:41:00Z</cp:lastPrinted>
  <dcterms:created xsi:type="dcterms:W3CDTF">2022-04-06T11:14:00Z</dcterms:created>
  <dcterms:modified xsi:type="dcterms:W3CDTF">2022-04-06T11:27:00Z</dcterms:modified>
</cp:coreProperties>
</file>